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CF0C69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8" style="position:absolute;left:0;text-align:left;margin-left:-11.9pt;margin-top:-.7pt;width:806.55pt;height:91.55pt;z-index:251658240" coordorigin="329,326" coordsize="16131,1831">
            <v:rect id="_x0000_s1039" style="position:absolute;left:4623;top:1172;width:7654;height:985" strokeweight="2.25pt">
              <v:stroke dashstyle="dashDot"/>
              <v:textbox>
                <w:txbxContent>
                  <w:p w:rsidR="00CF0C69" w:rsidRDefault="00CF0C69" w:rsidP="00CF0C6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079;top:326;width:4269;height:871" filled="f" stroked="f">
              <v:textbox style="mso-next-textbox:#_x0000_s1040">
                <w:txbxContent>
                  <w:p w:rsidR="00CF0C69" w:rsidRPr="00E17B66" w:rsidRDefault="00CF0C69" w:rsidP="00CF0C6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F0C69" w:rsidRPr="002E34CA" w:rsidRDefault="00CF0C69" w:rsidP="00CF0C6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1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1">
                <w:txbxContent>
                  <w:p w:rsidR="00CF0C69" w:rsidRDefault="00CF0C69" w:rsidP="00CF0C69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F0C69" w:rsidRPr="00694FA3" w:rsidRDefault="00CF0C69" w:rsidP="00CF0C69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F0C69" w:rsidRDefault="00CF0C69" w:rsidP="00CF0C69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CF0C69" w:rsidRDefault="00CF0C69" w:rsidP="00CF0C69"/>
                </w:txbxContent>
              </v:textbox>
            </v:roundrect>
            <v:roundrect id="_x0000_s1042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2">
                <w:txbxContent>
                  <w:p w:rsidR="00CF0C69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CF0C69" w:rsidRPr="00F06D9F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CF0C69" w:rsidRDefault="00CF0C69" w:rsidP="00CF0C69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F0C69" w:rsidRPr="00CE78DB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CF0C69" w:rsidRPr="00BA66EB" w:rsidRDefault="00CF0C69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</w:tc>
      </w:tr>
      <w:tr w:rsidR="00CF0C69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CF0C69" w:rsidRPr="008655F0" w:rsidRDefault="00CF0C69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CF0C69" w:rsidRPr="004B25EA" w:rsidRDefault="00CF0C69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vAlign w:val="center"/>
          </w:tcPr>
          <w:p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1028A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7632E7" w:rsidRDefault="00CF0C69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4B25EA" w:rsidRDefault="00CF0C69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850FE7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0C69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CF0C69" w:rsidRPr="007632E7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CF0C69" w:rsidRPr="007B4C4B" w:rsidRDefault="00CF0C69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CF0C69" w:rsidRPr="00CE78DB" w:rsidRDefault="00CF0C69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CF0C69" w:rsidRPr="00636836" w:rsidRDefault="00CF0C69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CF0C69" w:rsidRPr="0081779F" w:rsidRDefault="00CF0C69" w:rsidP="00BA50CE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CF0C69" w:rsidRDefault="00CF0C69" w:rsidP="00BA50C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CF0C69" w:rsidRPr="0081779F" w:rsidRDefault="00CF0C69" w:rsidP="00BA50CE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F0C69" w:rsidRDefault="00CF0C69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CF0C69" w:rsidRPr="00FA0F23" w:rsidRDefault="00CF0C69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9" w:rsidRPr="000E1016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CF0C69" w:rsidRPr="00370E74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0C69" w:rsidRPr="00BB2ECD" w:rsidRDefault="00CF0C69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CF0C69" w:rsidRPr="00B97D51" w:rsidRDefault="00CF0C69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F0C69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286" w:type="dxa"/>
            <w:vMerge/>
            <w:shd w:val="clear" w:color="auto" w:fill="E5B8B7"/>
          </w:tcPr>
          <w:p w:rsidR="00CF0C69" w:rsidRPr="00BA7B98" w:rsidRDefault="00CF0C69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CF0C69" w:rsidRPr="00D95FC2" w:rsidRDefault="00CF0C69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F0C69" w:rsidRPr="00CE78DB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بيت</w:t>
            </w:r>
          </w:p>
          <w:p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بيئي</w:t>
            </w:r>
          </w:p>
          <w:p w:rsidR="00CF0C69" w:rsidRPr="001028AE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7632E7" w:rsidRDefault="00CF0C69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CE78DB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CF0C69" w:rsidRPr="00CE78DB" w:rsidRDefault="00CF0C69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CF0C69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CF0C69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CF0C69" w:rsidRPr="0081779F" w:rsidRDefault="00CF0C69" w:rsidP="0054141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CF0C69" w:rsidRDefault="00CF0C69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9" w:rsidRPr="008A4FA0" w:rsidRDefault="00CF0C69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C69" w:rsidRPr="0081779F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F0C69" w:rsidRPr="00B8113D" w:rsidRDefault="00CF0C69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0C69" w:rsidRPr="00FB729D" w:rsidRDefault="00CF0C69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CF0C69" w:rsidRPr="00F10B9A" w:rsidRDefault="00CF0C69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CF0C69" w:rsidRPr="008459F4" w:rsidTr="00BE534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286" w:type="dxa"/>
            <w:vMerge/>
            <w:shd w:val="clear" w:color="auto" w:fill="E5B8B7"/>
          </w:tcPr>
          <w:p w:rsidR="00CF0C69" w:rsidRPr="00BA7B98" w:rsidRDefault="00CF0C69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F0C69" w:rsidRPr="001B4D19" w:rsidRDefault="00CF0C69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طاقة لا تنفذ</w:t>
            </w:r>
          </w:p>
          <w:p w:rsidR="00CF0C69" w:rsidRPr="001028AE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F0C69" w:rsidRPr="00CE78DB" w:rsidRDefault="00CF0C69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الحصيلة و المعالجة 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4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C69" w:rsidRPr="00EE44D4" w:rsidRDefault="00CF0C69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C69" w:rsidRPr="00B8113D" w:rsidRDefault="00CF0C69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0C69" w:rsidRPr="00BB2ECD" w:rsidRDefault="00CF0C69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CF0C69" w:rsidRPr="00B97D51" w:rsidRDefault="00CF0C69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CF0C69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7632E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 w:rsidRPr="007632E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541414" w:rsidRPr="0081779F" w:rsidRDefault="00541414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:rsidR="004F587F" w:rsidRPr="0081779F" w:rsidRDefault="00541414" w:rsidP="00CE58E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CF0C69" w:rsidRDefault="00CF0C69" w:rsidP="00CF0C6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الأم الحنون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:rsidR="00DB1659" w:rsidRDefault="00DA46ED" w:rsidP="00DF599E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CF0C69" w:rsidRDefault="00CF0C69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F0C69" w:rsidRDefault="00CF0C69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F0C69" w:rsidRDefault="00CF0C69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sectPr w:rsidR="00CF0C6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84" w:rsidRDefault="00031A84" w:rsidP="00FC63EF">
      <w:r>
        <w:separator/>
      </w:r>
    </w:p>
  </w:endnote>
  <w:endnote w:type="continuationSeparator" w:id="1">
    <w:p w:rsidR="00031A84" w:rsidRDefault="00031A84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84" w:rsidRDefault="00031A84" w:rsidP="00FC63EF">
      <w:r>
        <w:separator/>
      </w:r>
    </w:p>
  </w:footnote>
  <w:footnote w:type="continuationSeparator" w:id="1">
    <w:p w:rsidR="00031A84" w:rsidRDefault="00031A84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A84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28AE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07437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66F9B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0C69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99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رابع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BC5E0FB-282E-4678-9995-B5B37EFE6CBB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D9A09235-F052-4484-BFC3-079F0753AF0B}" type="presOf" srcId="{7AEC5D4B-EB21-4844-B846-9D18521F9BEB}" destId="{06808E9E-A0C2-4BF4-A0D9-BB3C9CDB1F19}" srcOrd="0" destOrd="0" presId="urn:microsoft.com/office/officeart/2005/8/layout/vList2"/>
    <dgm:cxn modelId="{AEE745F6-101E-4F8C-ABA2-550D1A79CD8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22-09-23T10:08:00Z</cp:lastPrinted>
  <dcterms:created xsi:type="dcterms:W3CDTF">2024-12-20T20:12:00Z</dcterms:created>
  <dcterms:modified xsi:type="dcterms:W3CDTF">2024-12-20T20:19:00Z</dcterms:modified>
</cp:coreProperties>
</file>